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0346D" w14:textId="77777777" w:rsidR="0038440F" w:rsidRDefault="0038440F" w:rsidP="0007260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ОФЕССИОНАЛЬНОГО ОБРАЗОВАНИЯ И ЗАНЯТОСТИ НАСЕЛЕНИЯ</w:t>
      </w:r>
    </w:p>
    <w:p w14:paraId="005809A0" w14:textId="77777777" w:rsidR="0038440F" w:rsidRDefault="0038440F" w:rsidP="00384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  <w:r>
        <w:rPr>
          <w:sz w:val="28"/>
          <w:szCs w:val="28"/>
        </w:rPr>
        <w:br/>
        <w:t xml:space="preserve">ПРОФЕССОНАЛЬНОЕ ОБРАЗОВАТЕЛЬНОЕ УЧРЕЖДЕНИЕ </w:t>
      </w:r>
    </w:p>
    <w:p w14:paraId="4C75F24D" w14:textId="77777777" w:rsidR="0038440F" w:rsidRDefault="0038440F" w:rsidP="0038440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АХОДКИНСКИЙ ГОСУДАРСТВЕННЫЙ </w:t>
      </w:r>
    </w:p>
    <w:p w14:paraId="63DD5022" w14:textId="77777777" w:rsidR="0038440F" w:rsidRDefault="0038440F" w:rsidP="0038440F">
      <w:pPr>
        <w:jc w:val="center"/>
        <w:rPr>
          <w:sz w:val="28"/>
          <w:szCs w:val="28"/>
        </w:rPr>
      </w:pPr>
      <w:r>
        <w:rPr>
          <w:sz w:val="28"/>
          <w:szCs w:val="28"/>
        </w:rPr>
        <w:t>ГУМАНИТАРНО-ПОЛИТЕХНИЧЕСКИЙ КОЛЛЕДЖ»</w:t>
      </w:r>
    </w:p>
    <w:p w14:paraId="3C58209D" w14:textId="77777777" w:rsidR="0038440F" w:rsidRDefault="0038440F" w:rsidP="0038440F">
      <w:pPr>
        <w:jc w:val="center"/>
        <w:rPr>
          <w:sz w:val="28"/>
          <w:szCs w:val="28"/>
        </w:rPr>
      </w:pPr>
    </w:p>
    <w:p w14:paraId="1BE7EEF8" w14:textId="434AB895" w:rsidR="0038440F" w:rsidRDefault="0038440F" w:rsidP="0038440F">
      <w:pPr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CD6648">
        <w:rPr>
          <w:sz w:val="28"/>
          <w:szCs w:val="28"/>
        </w:rPr>
        <w:t>Основы алгоритмизации</w:t>
      </w:r>
    </w:p>
    <w:p w14:paraId="2BC761F5" w14:textId="77777777" w:rsidR="0038440F" w:rsidRDefault="0038440F" w:rsidP="0038440F">
      <w:pPr>
        <w:rPr>
          <w:sz w:val="28"/>
          <w:szCs w:val="28"/>
        </w:rPr>
      </w:pPr>
    </w:p>
    <w:p w14:paraId="1B05C0E2" w14:textId="77777777" w:rsidR="0038440F" w:rsidRDefault="0038440F" w:rsidP="0038440F">
      <w:pPr>
        <w:rPr>
          <w:sz w:val="28"/>
          <w:szCs w:val="28"/>
        </w:rPr>
      </w:pPr>
      <w:r>
        <w:rPr>
          <w:sz w:val="28"/>
          <w:szCs w:val="28"/>
        </w:rPr>
        <w:t>Специальность: 10.02.05 Обеспечения информационной безопасности автоматизированных систем</w:t>
      </w:r>
    </w:p>
    <w:p w14:paraId="46C55F84" w14:textId="77777777" w:rsidR="0038440F" w:rsidRDefault="0038440F" w:rsidP="0038440F">
      <w:pPr>
        <w:rPr>
          <w:sz w:val="28"/>
          <w:szCs w:val="28"/>
        </w:rPr>
      </w:pPr>
    </w:p>
    <w:p w14:paraId="1CEE1463" w14:textId="67080129" w:rsidR="0038440F" w:rsidRDefault="00CD6648" w:rsidP="0038440F">
      <w:pPr>
        <w:spacing w:after="240"/>
        <w:jc w:val="center"/>
        <w:rPr>
          <w:b/>
          <w:spacing w:val="-2"/>
          <w:sz w:val="48"/>
          <w:szCs w:val="28"/>
        </w:rPr>
      </w:pPr>
      <w:r>
        <w:rPr>
          <w:b/>
          <w:spacing w:val="-2"/>
          <w:sz w:val="48"/>
          <w:szCs w:val="28"/>
        </w:rPr>
        <w:t>Отчет</w:t>
      </w:r>
    </w:p>
    <w:p w14:paraId="7490CDBD" w14:textId="041AA116" w:rsidR="0038440F" w:rsidRPr="00011DC9" w:rsidRDefault="00681111" w:rsidP="0038440F">
      <w:pPr>
        <w:jc w:val="center"/>
        <w:rPr>
          <w:spacing w:val="-2"/>
          <w:sz w:val="36"/>
          <w:szCs w:val="28"/>
        </w:rPr>
      </w:pPr>
      <w:r>
        <w:rPr>
          <w:spacing w:val="-2"/>
          <w:sz w:val="36"/>
          <w:szCs w:val="28"/>
        </w:rPr>
        <w:t>Управление инвентарем для онлайн-магазина</w:t>
      </w:r>
    </w:p>
    <w:p w14:paraId="7231B934" w14:textId="77777777" w:rsidR="0038440F" w:rsidRDefault="0038440F" w:rsidP="0038440F">
      <w:pPr>
        <w:jc w:val="center"/>
        <w:rPr>
          <w:spacing w:val="-2"/>
          <w:sz w:val="36"/>
          <w:szCs w:val="28"/>
        </w:rPr>
      </w:pPr>
    </w:p>
    <w:p w14:paraId="789AEF4E" w14:textId="77777777" w:rsidR="0038440F" w:rsidRDefault="0038440F" w:rsidP="0038440F">
      <w:pPr>
        <w:jc w:val="center"/>
        <w:rPr>
          <w:spacing w:val="-2"/>
          <w:sz w:val="36"/>
          <w:szCs w:val="28"/>
        </w:rPr>
      </w:pPr>
      <w:r>
        <w:rPr>
          <w:spacing w:val="-2"/>
          <w:sz w:val="36"/>
          <w:szCs w:val="28"/>
        </w:rPr>
        <w:t xml:space="preserve">                        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272"/>
        <w:gridCol w:w="2625"/>
      </w:tblGrid>
      <w:tr w:rsidR="0038440F" w14:paraId="67C2319A" w14:textId="77777777" w:rsidTr="0038440F">
        <w:tc>
          <w:tcPr>
            <w:tcW w:w="3458" w:type="dxa"/>
            <w:hideMark/>
          </w:tcPr>
          <w:p w14:paraId="6ADB876F" w14:textId="76551655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уппы 6</w:t>
            </w:r>
            <w:r w:rsidR="00CD6648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2 очной формы обучен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E79029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  <w:hideMark/>
          </w:tcPr>
          <w:p w14:paraId="0892187D" w14:textId="6911344A" w:rsidR="00011DC9" w:rsidRDefault="00011DC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даренко П.Е.</w:t>
            </w:r>
          </w:p>
        </w:tc>
      </w:tr>
      <w:tr w:rsidR="0038440F" w14:paraId="37F3ED4E" w14:textId="77777777" w:rsidTr="0038440F">
        <w:tc>
          <w:tcPr>
            <w:tcW w:w="3458" w:type="dxa"/>
          </w:tcPr>
          <w:p w14:paraId="1FF5C8A4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1EEEC1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</w:tcPr>
          <w:p w14:paraId="44BA3E46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  <w:tr w:rsidR="0038440F" w14:paraId="3A06C025" w14:textId="77777777" w:rsidTr="0038440F">
        <w:tc>
          <w:tcPr>
            <w:tcW w:w="3458" w:type="dxa"/>
          </w:tcPr>
          <w:p w14:paraId="23E39611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</w:tcPr>
          <w:p w14:paraId="6D00BDA6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</w:tcPr>
          <w:p w14:paraId="50788157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  <w:tr w:rsidR="0038440F" w14:paraId="1401EC4C" w14:textId="77777777" w:rsidTr="0038440F">
        <w:tc>
          <w:tcPr>
            <w:tcW w:w="3458" w:type="dxa"/>
            <w:hideMark/>
          </w:tcPr>
          <w:p w14:paraId="3006279B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2A28D1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  <w:hideMark/>
          </w:tcPr>
          <w:p w14:paraId="276CCD04" w14:textId="40F782C2" w:rsidR="0038440F" w:rsidRPr="00025CC0" w:rsidRDefault="00025CC0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ия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</w:t>
            </w:r>
            <w:r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val="en-US" w:eastAsia="en-US"/>
              </w:rPr>
              <w:t>.</w:t>
            </w:r>
          </w:p>
        </w:tc>
      </w:tr>
      <w:tr w:rsidR="0038440F" w14:paraId="72D864ED" w14:textId="77777777" w:rsidTr="0038440F">
        <w:tc>
          <w:tcPr>
            <w:tcW w:w="3458" w:type="dxa"/>
          </w:tcPr>
          <w:p w14:paraId="28D2CAEB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7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9BF72C3" w14:textId="77777777" w:rsidR="0038440F" w:rsidRDefault="0038440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25" w:type="dxa"/>
            <w:vAlign w:val="bottom"/>
          </w:tcPr>
          <w:p w14:paraId="00A27112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72A4CA70" w14:textId="77777777" w:rsidR="0038440F" w:rsidRDefault="0038440F" w:rsidP="0038440F">
      <w:pPr>
        <w:jc w:val="center"/>
        <w:rPr>
          <w:rFonts w:eastAsiaTheme="minorEastAsia"/>
          <w:sz w:val="28"/>
          <w:szCs w:val="28"/>
        </w:rPr>
      </w:pPr>
    </w:p>
    <w:p w14:paraId="36F7171C" w14:textId="77777777" w:rsidR="0038440F" w:rsidRDefault="0038440F" w:rsidP="0038440F">
      <w:pPr>
        <w:jc w:val="center"/>
        <w:rPr>
          <w:sz w:val="28"/>
          <w:szCs w:val="28"/>
        </w:rPr>
      </w:pPr>
    </w:p>
    <w:p w14:paraId="403E60B8" w14:textId="77777777" w:rsidR="0038440F" w:rsidRDefault="0038440F" w:rsidP="0038440F">
      <w:pPr>
        <w:jc w:val="center"/>
        <w:rPr>
          <w:sz w:val="28"/>
          <w:szCs w:val="28"/>
        </w:rPr>
      </w:pPr>
    </w:p>
    <w:p w14:paraId="34113AA0" w14:textId="77777777" w:rsidR="0038440F" w:rsidRDefault="0038440F" w:rsidP="0038440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9"/>
      </w:tblGrid>
      <w:tr w:rsidR="0038440F" w14:paraId="304392A4" w14:textId="77777777" w:rsidTr="0038440F">
        <w:tc>
          <w:tcPr>
            <w:tcW w:w="4785" w:type="dxa"/>
            <w:hideMark/>
          </w:tcPr>
          <w:p w14:paraId="1402E66B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ГЛАСОВАНО </w:t>
            </w:r>
            <w:r>
              <w:rPr>
                <w:sz w:val="28"/>
                <w:szCs w:val="28"/>
                <w:lang w:eastAsia="en-US"/>
              </w:rPr>
              <w:br/>
              <w:t>Заместитель директора по учебно-</w:t>
            </w:r>
            <w:r>
              <w:rPr>
                <w:sz w:val="28"/>
                <w:szCs w:val="28"/>
                <w:lang w:eastAsia="en-US"/>
              </w:rPr>
              <w:br/>
              <w:t xml:space="preserve">производственной </w:t>
            </w:r>
            <w:proofErr w:type="gramStart"/>
            <w:r>
              <w:rPr>
                <w:sz w:val="28"/>
                <w:szCs w:val="28"/>
                <w:lang w:eastAsia="en-US"/>
              </w:rPr>
              <w:t>работе  КГБ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У НГГПК</w:t>
            </w:r>
            <w:r>
              <w:rPr>
                <w:sz w:val="28"/>
                <w:szCs w:val="28"/>
                <w:lang w:eastAsia="en-US"/>
              </w:rPr>
              <w:br/>
              <w:t>________________ Е.Ю. Войстрик</w:t>
            </w:r>
          </w:p>
          <w:p w14:paraId="4E4E45A0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>____________20___ г.</w:t>
            </w:r>
          </w:p>
        </w:tc>
        <w:tc>
          <w:tcPr>
            <w:tcW w:w="4786" w:type="dxa"/>
          </w:tcPr>
          <w:p w14:paraId="2BD1F227" w14:textId="77777777" w:rsidR="0038440F" w:rsidRDefault="0038440F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2B5D7A91" w14:textId="77777777" w:rsidR="0038440F" w:rsidRPr="00025CC0" w:rsidRDefault="0038440F" w:rsidP="00025CC0">
      <w:pPr>
        <w:pStyle w:val="a4"/>
      </w:pPr>
    </w:p>
    <w:p w14:paraId="3C33D01D" w14:textId="77777777" w:rsidR="0038440F" w:rsidRPr="00025CC0" w:rsidRDefault="0038440F" w:rsidP="00025CC0">
      <w:pPr>
        <w:pStyle w:val="a4"/>
      </w:pPr>
    </w:p>
    <w:p w14:paraId="2AC3AE4C" w14:textId="77777777" w:rsidR="0038440F" w:rsidRPr="00025CC0" w:rsidRDefault="0038440F" w:rsidP="00025CC0">
      <w:pPr>
        <w:pStyle w:val="a4"/>
      </w:pPr>
    </w:p>
    <w:p w14:paraId="30025135" w14:textId="77777777" w:rsidR="0038440F" w:rsidRPr="00025CC0" w:rsidRDefault="0038440F" w:rsidP="00025CC0">
      <w:pPr>
        <w:pStyle w:val="a4"/>
      </w:pPr>
      <w:bookmarkStart w:id="0" w:name="_Hlk114137829"/>
    </w:p>
    <w:p w14:paraId="63F22F8D" w14:textId="77777777" w:rsidR="0038440F" w:rsidRPr="00025CC0" w:rsidRDefault="0038440F" w:rsidP="00025CC0">
      <w:pPr>
        <w:pStyle w:val="a4"/>
      </w:pPr>
    </w:p>
    <w:p w14:paraId="5D171122" w14:textId="77777777" w:rsidR="0038440F" w:rsidRDefault="0038440F" w:rsidP="00025CC0">
      <w:pPr>
        <w:pStyle w:val="a4"/>
      </w:pPr>
    </w:p>
    <w:p w14:paraId="0591A87D" w14:textId="56B81135" w:rsidR="00B84408" w:rsidRDefault="0038440F" w:rsidP="00025CC0">
      <w:pPr>
        <w:spacing w:after="160" w:line="25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аходка, 202</w:t>
      </w:r>
      <w:bookmarkEnd w:id="0"/>
      <w:r w:rsidR="00CD6648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527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AD3E4" w14:textId="47249197" w:rsidR="00F4173C" w:rsidRPr="00BF5740" w:rsidRDefault="0007260B" w:rsidP="00BF5740">
          <w:pPr>
            <w:pStyle w:val="a9"/>
            <w:spacing w:before="360" w:after="36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F57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B426AE4" w14:textId="6638CF0F" w:rsidR="00CB78D8" w:rsidRDefault="00692C4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75D3">
            <w:rPr>
              <w:sz w:val="28"/>
              <w:szCs w:val="28"/>
            </w:rPr>
            <w:fldChar w:fldCharType="begin"/>
          </w:r>
          <w:r w:rsidRPr="005075D3">
            <w:rPr>
              <w:sz w:val="28"/>
              <w:szCs w:val="28"/>
            </w:rPr>
            <w:instrText xml:space="preserve"> TOC \o "1-3" \h \z \u </w:instrText>
          </w:r>
          <w:r w:rsidRPr="005075D3">
            <w:rPr>
              <w:sz w:val="28"/>
              <w:szCs w:val="28"/>
            </w:rPr>
            <w:fldChar w:fldCharType="separate"/>
          </w:r>
          <w:bookmarkStart w:id="1" w:name="_GoBack"/>
          <w:bookmarkEnd w:id="1"/>
          <w:r w:rsidR="00CB78D8" w:rsidRPr="00956898">
            <w:rPr>
              <w:rStyle w:val="ac"/>
              <w:noProof/>
            </w:rPr>
            <w:fldChar w:fldCharType="begin"/>
          </w:r>
          <w:r w:rsidR="00CB78D8" w:rsidRPr="00956898">
            <w:rPr>
              <w:rStyle w:val="ac"/>
              <w:noProof/>
            </w:rPr>
            <w:instrText xml:space="preserve"> </w:instrText>
          </w:r>
          <w:r w:rsidR="00CB78D8">
            <w:rPr>
              <w:noProof/>
            </w:rPr>
            <w:instrText>HYPERLINK \l "_Toc152076881"</w:instrText>
          </w:r>
          <w:r w:rsidR="00CB78D8" w:rsidRPr="00956898">
            <w:rPr>
              <w:rStyle w:val="ac"/>
              <w:noProof/>
            </w:rPr>
            <w:instrText xml:space="preserve"> </w:instrText>
          </w:r>
          <w:r w:rsidR="00CB78D8" w:rsidRPr="00956898">
            <w:rPr>
              <w:rStyle w:val="ac"/>
              <w:noProof/>
            </w:rPr>
          </w:r>
          <w:r w:rsidR="00CB78D8" w:rsidRPr="00956898">
            <w:rPr>
              <w:rStyle w:val="ac"/>
              <w:noProof/>
            </w:rPr>
            <w:fldChar w:fldCharType="separate"/>
          </w:r>
          <w:r w:rsidR="00CB78D8" w:rsidRPr="00956898">
            <w:rPr>
              <w:rStyle w:val="ac"/>
              <w:noProof/>
            </w:rPr>
            <w:t>Введение</w:t>
          </w:r>
          <w:r w:rsidR="00CB78D8">
            <w:rPr>
              <w:noProof/>
              <w:webHidden/>
            </w:rPr>
            <w:tab/>
          </w:r>
          <w:r w:rsidR="00CB78D8">
            <w:rPr>
              <w:noProof/>
              <w:webHidden/>
            </w:rPr>
            <w:fldChar w:fldCharType="begin"/>
          </w:r>
          <w:r w:rsidR="00CB78D8">
            <w:rPr>
              <w:noProof/>
              <w:webHidden/>
            </w:rPr>
            <w:instrText xml:space="preserve"> PAGEREF _Toc152076881 \h </w:instrText>
          </w:r>
          <w:r w:rsidR="00CB78D8">
            <w:rPr>
              <w:noProof/>
              <w:webHidden/>
            </w:rPr>
          </w:r>
          <w:r w:rsidR="00CB78D8">
            <w:rPr>
              <w:noProof/>
              <w:webHidden/>
            </w:rPr>
            <w:fldChar w:fldCharType="separate"/>
          </w:r>
          <w:r w:rsidR="00CB78D8">
            <w:rPr>
              <w:noProof/>
              <w:webHidden/>
            </w:rPr>
            <w:t>3</w:t>
          </w:r>
          <w:r w:rsidR="00CB78D8">
            <w:rPr>
              <w:noProof/>
              <w:webHidden/>
            </w:rPr>
            <w:fldChar w:fldCharType="end"/>
          </w:r>
          <w:r w:rsidR="00CB78D8" w:rsidRPr="00956898">
            <w:rPr>
              <w:rStyle w:val="ac"/>
              <w:noProof/>
            </w:rPr>
            <w:fldChar w:fldCharType="end"/>
          </w:r>
        </w:p>
        <w:p w14:paraId="0E0B67E0" w14:textId="35A624C6" w:rsidR="00CB78D8" w:rsidRDefault="00CB78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076882" w:history="1">
            <w:r w:rsidRPr="00956898">
              <w:rPr>
                <w:rStyle w:val="ac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B4F2" w14:textId="47CE2EBC" w:rsidR="00CB78D8" w:rsidRDefault="00CB78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076883" w:history="1">
            <w:r w:rsidRPr="00956898">
              <w:rPr>
                <w:rStyle w:val="ac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8713" w14:textId="6EFF8AD9" w:rsidR="00CB78D8" w:rsidRDefault="00CB78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076884" w:history="1">
            <w:r w:rsidRPr="00956898">
              <w:rPr>
                <w:rStyle w:val="ac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B19A" w14:textId="313504B2" w:rsidR="00CB78D8" w:rsidRDefault="00CB78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076885" w:history="1">
            <w:r w:rsidRPr="00956898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F6D8" w14:textId="596ED085" w:rsidR="007C426B" w:rsidRDefault="00692C41" w:rsidP="007C426B">
          <w:pPr>
            <w:spacing w:line="360" w:lineRule="auto"/>
            <w:jc w:val="both"/>
            <w:rPr>
              <w:b/>
              <w:bCs/>
            </w:rPr>
          </w:pPr>
          <w:r w:rsidRPr="005075D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3A6226" w14:textId="54A418CB" w:rsidR="00F4173C" w:rsidRPr="007C426B" w:rsidRDefault="00F4173C" w:rsidP="007C426B">
      <w:pPr>
        <w:spacing w:line="360" w:lineRule="auto"/>
        <w:jc w:val="both"/>
      </w:pPr>
      <w:r>
        <w:br w:type="page"/>
      </w:r>
    </w:p>
    <w:p w14:paraId="39D7D026" w14:textId="69C2AE69" w:rsidR="00F4173C" w:rsidRDefault="00F4173C" w:rsidP="00C33AB5">
      <w:pPr>
        <w:pStyle w:val="1"/>
      </w:pPr>
      <w:bookmarkStart w:id="2" w:name="_Toc152076881"/>
      <w:r>
        <w:lastRenderedPageBreak/>
        <w:t>Введение</w:t>
      </w:r>
      <w:bookmarkEnd w:id="2"/>
    </w:p>
    <w:p w14:paraId="6FA2EEDD" w14:textId="67C509BB" w:rsidR="00F4173C" w:rsidRPr="00CD6648" w:rsidRDefault="00CD6648" w:rsidP="00642496">
      <w:pPr>
        <w:pStyle w:val="a4"/>
      </w:pPr>
      <w:r w:rsidRPr="00CD6648">
        <w:t xml:space="preserve">Данная программа написана на языке </w:t>
      </w:r>
      <w:proofErr w:type="spellStart"/>
      <w:r w:rsidRPr="00CD6648">
        <w:t>Python</w:t>
      </w:r>
      <w:proofErr w:type="spellEnd"/>
      <w:r w:rsidRPr="00CD6648">
        <w:t xml:space="preserve"> с использованием </w:t>
      </w:r>
      <w:proofErr w:type="spellStart"/>
      <w:r w:rsidRPr="00CD6648">
        <w:t>SQLite</w:t>
      </w:r>
      <w:proofErr w:type="spellEnd"/>
      <w:r w:rsidRPr="00CD6648">
        <w:t xml:space="preserve"> для управления инвентарём товаров в онлайн-магазине. Она предоставляет функционал добавления, удаления, редактирования и просмотра информации о товарах.</w:t>
      </w:r>
    </w:p>
    <w:p w14:paraId="11229BDB" w14:textId="77C1DEAC" w:rsidR="00642496" w:rsidRPr="00642496" w:rsidRDefault="00C55412" w:rsidP="00642496">
      <w:pPr>
        <w:pStyle w:val="1"/>
      </w:pPr>
      <w:bookmarkStart w:id="3" w:name="_Toc152076882"/>
      <w:r>
        <w:t>Цели работы</w:t>
      </w:r>
      <w:bookmarkEnd w:id="3"/>
    </w:p>
    <w:p w14:paraId="53AA0BBE" w14:textId="41828131" w:rsidR="00F4173C" w:rsidRPr="00642496" w:rsidRDefault="00642496" w:rsidP="00642496">
      <w:pPr>
        <w:pStyle w:val="a4"/>
      </w:pPr>
      <w:r w:rsidRPr="00642496">
        <w:t xml:space="preserve">Разработка системы управления инвентарём: создание программы на </w:t>
      </w:r>
      <w:proofErr w:type="spellStart"/>
      <w:r w:rsidRPr="00642496">
        <w:t>Python</w:t>
      </w:r>
      <w:proofErr w:type="spellEnd"/>
      <w:r w:rsidRPr="00642496">
        <w:t xml:space="preserve"> для управления инвентарём товаров в онлайн-магазине, обеспечивающей основные операции добавления, удаления, редактирования и просмотра информации о товарах.</w:t>
      </w:r>
    </w:p>
    <w:p w14:paraId="393517FF" w14:textId="44E67212" w:rsidR="00642496" w:rsidRPr="00642496" w:rsidRDefault="000B36FA" w:rsidP="00642496">
      <w:pPr>
        <w:pStyle w:val="1"/>
      </w:pPr>
      <w:bookmarkStart w:id="4" w:name="_Toc152076883"/>
      <w:r>
        <w:t>Задачи работы</w:t>
      </w:r>
      <w:bookmarkEnd w:id="4"/>
    </w:p>
    <w:p w14:paraId="7651EDAF" w14:textId="5C53B318" w:rsidR="00642496" w:rsidRDefault="00642496" w:rsidP="00642496">
      <w:pPr>
        <w:pStyle w:val="a4"/>
      </w:pPr>
      <w:r>
        <w:t xml:space="preserve">Создание базы данных: Использование </w:t>
      </w:r>
      <w:proofErr w:type="spellStart"/>
      <w:r>
        <w:t>SQLite</w:t>
      </w:r>
      <w:proofErr w:type="spellEnd"/>
      <w:r>
        <w:t xml:space="preserve"> для хранения информации о товарах, такой как название, описание, цена, количество и категория.</w:t>
      </w:r>
    </w:p>
    <w:p w14:paraId="004EEC7E" w14:textId="120A8C71" w:rsidR="00642496" w:rsidRDefault="00642496" w:rsidP="00642496">
      <w:pPr>
        <w:pStyle w:val="a4"/>
      </w:pPr>
      <w:r>
        <w:t>Разработка функций управления данными: Написание функций для добавления новых товаров, удаления существующих товаров и редактирования информации о них.</w:t>
      </w:r>
    </w:p>
    <w:p w14:paraId="3B317DD0" w14:textId="39BA9408" w:rsidR="00642496" w:rsidRDefault="00642496" w:rsidP="00642496">
      <w:pPr>
        <w:pStyle w:val="a4"/>
      </w:pPr>
      <w:r>
        <w:t>Реализация главного меню: Разработка интерфейса пользователя с главным меню, предоставляющего выбор доступных операций с инвентарём товаров.</w:t>
      </w:r>
    </w:p>
    <w:p w14:paraId="1525E85B" w14:textId="74B46B40" w:rsidR="00642496" w:rsidRPr="00642496" w:rsidRDefault="00642496" w:rsidP="00642496">
      <w:pPr>
        <w:pStyle w:val="a4"/>
      </w:pPr>
      <w:r>
        <w:t>Обработка пользовательского ввода: Ожидание и обработка пользовательского ввода для выполнения соответствующих действий с инвентарём.</w:t>
      </w:r>
    </w:p>
    <w:p w14:paraId="749C69A0" w14:textId="2A398D82" w:rsidR="00786E01" w:rsidRPr="008B26B1" w:rsidRDefault="008B26B1" w:rsidP="00642496">
      <w:pPr>
        <w:pStyle w:val="a4"/>
        <w:ind w:left="709" w:firstLine="0"/>
      </w:pPr>
      <w:r>
        <w:br w:type="page"/>
      </w:r>
    </w:p>
    <w:p w14:paraId="71B5C67D" w14:textId="1DC05445" w:rsidR="00011DC9" w:rsidRDefault="00681772" w:rsidP="00C33AB5">
      <w:pPr>
        <w:pStyle w:val="1"/>
      </w:pPr>
      <w:bookmarkStart w:id="5" w:name="_Toc152076884"/>
      <w:r>
        <w:lastRenderedPageBreak/>
        <w:t>Код</w:t>
      </w:r>
      <w:bookmarkEnd w:id="5"/>
    </w:p>
    <w:p w14:paraId="041285DE" w14:textId="4EBD87D1" w:rsidR="009A10B4" w:rsidRDefault="009A10B4" w:rsidP="009A10B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A65D89F" wp14:editId="2717EFC6">
            <wp:extent cx="4213261" cy="87050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95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3A49" w14:textId="00220E74" w:rsidR="009A10B4" w:rsidRDefault="009A10B4" w:rsidP="009A10B4">
      <w:pPr>
        <w:pStyle w:val="a4"/>
        <w:ind w:firstLine="0"/>
      </w:pPr>
      <w:r w:rsidRPr="009A10B4">
        <w:t xml:space="preserve">Импорт модуля для работы с базой данных </w:t>
      </w:r>
      <w:proofErr w:type="spellStart"/>
      <w:r w:rsidRPr="009A10B4">
        <w:t>SQLite</w:t>
      </w:r>
      <w:proofErr w:type="spellEnd"/>
    </w:p>
    <w:p w14:paraId="3591179D" w14:textId="09D72358" w:rsidR="009A10B4" w:rsidRDefault="009A10B4" w:rsidP="006D5C7A">
      <w:pPr>
        <w:pStyle w:val="a4"/>
        <w:ind w:firstLine="0"/>
        <w:jc w:val="center"/>
      </w:pPr>
      <w:r w:rsidRPr="009A10B4">
        <w:rPr>
          <w:noProof/>
        </w:rPr>
        <w:drawing>
          <wp:inline distT="0" distB="0" distL="0" distR="0" wp14:anchorId="7F95D677" wp14:editId="7FEBB778">
            <wp:extent cx="4249151" cy="58189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478" cy="6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AAC8" w14:textId="0D7FBE88" w:rsidR="009A10B4" w:rsidRDefault="009A10B4" w:rsidP="009A10B4">
      <w:pPr>
        <w:pStyle w:val="a4"/>
        <w:ind w:firstLine="0"/>
      </w:pPr>
      <w:r w:rsidRPr="009A10B4">
        <w:t>Создание соединения с базой данных и создание объекта курсора для выполнения SQL-запросов</w:t>
      </w:r>
    </w:p>
    <w:p w14:paraId="78BD194E" w14:textId="480E7033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1DAF42F6" wp14:editId="769896E1">
            <wp:extent cx="4234739" cy="144768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002" cy="145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CD3" w14:textId="5B7F2323" w:rsidR="006D5C7A" w:rsidRDefault="006D5C7A" w:rsidP="006D5C7A">
      <w:pPr>
        <w:pStyle w:val="a4"/>
        <w:ind w:firstLine="0"/>
        <w:jc w:val="center"/>
      </w:pPr>
      <w:r w:rsidRPr="006D5C7A">
        <w:t>Создание таблицы в базе данных для хранения информации о товарах, если она еще не существует</w:t>
      </w:r>
    </w:p>
    <w:p w14:paraId="3773E98E" w14:textId="40FBC2A1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1085C736" wp14:editId="39984735">
            <wp:extent cx="4195173" cy="13742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701" cy="14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65F2" w14:textId="10EA718E" w:rsidR="006D5C7A" w:rsidRDefault="006D5C7A" w:rsidP="006D5C7A">
      <w:pPr>
        <w:pStyle w:val="a4"/>
        <w:ind w:firstLine="0"/>
        <w:jc w:val="center"/>
      </w:pPr>
      <w:r w:rsidRPr="006D5C7A">
        <w:t>Сохранение изменений в базе данных</w:t>
      </w:r>
    </w:p>
    <w:p w14:paraId="0D130AEA" w14:textId="5901321D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24831E8E" wp14:editId="7A97D236">
            <wp:extent cx="4282825" cy="1287476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206" cy="13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772B" w14:textId="563EE598" w:rsidR="006D5C7A" w:rsidRDefault="006D5C7A" w:rsidP="006D5C7A">
      <w:pPr>
        <w:pStyle w:val="a4"/>
        <w:ind w:firstLine="0"/>
        <w:jc w:val="center"/>
      </w:pPr>
      <w:r w:rsidRPr="006D5C7A">
        <w:t>Функция для добавления товара в инвентарь</w:t>
      </w:r>
    </w:p>
    <w:p w14:paraId="45FAD5CE" w14:textId="77777777" w:rsidR="006D5C7A" w:rsidRDefault="006D5C7A" w:rsidP="006D5C7A">
      <w:pPr>
        <w:pStyle w:val="a4"/>
        <w:ind w:firstLine="0"/>
        <w:jc w:val="center"/>
      </w:pPr>
    </w:p>
    <w:p w14:paraId="323FBD3E" w14:textId="42E914A8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lastRenderedPageBreak/>
        <w:drawing>
          <wp:inline distT="0" distB="0" distL="0" distR="0" wp14:anchorId="4E75D6A6" wp14:editId="19B88123">
            <wp:extent cx="5068007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3C30" w14:textId="2307E3ED" w:rsidR="006D5C7A" w:rsidRDefault="006D5C7A" w:rsidP="006D5C7A">
      <w:pPr>
        <w:pStyle w:val="a4"/>
        <w:ind w:firstLine="0"/>
        <w:jc w:val="center"/>
      </w:pPr>
      <w:r w:rsidRPr="006D5C7A">
        <w:t>Запрос у пользователя информации о новом товаре</w:t>
      </w:r>
    </w:p>
    <w:p w14:paraId="00BFB878" w14:textId="3D90DB91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682C6C54" wp14:editId="2668F5F2">
            <wp:extent cx="5382419" cy="4211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9895" cy="4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15E0" w14:textId="5C57E33A" w:rsidR="006D5C7A" w:rsidRDefault="006D5C7A" w:rsidP="006D5C7A">
      <w:pPr>
        <w:pStyle w:val="a4"/>
        <w:ind w:firstLine="0"/>
        <w:jc w:val="center"/>
      </w:pPr>
      <w:r w:rsidRPr="006D5C7A">
        <w:t>Вставка данных о товаре в таблицу базы данных</w:t>
      </w:r>
    </w:p>
    <w:p w14:paraId="32B51B3D" w14:textId="3BC96F26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5E012811" wp14:editId="4A03393C">
            <wp:extent cx="5480591" cy="700644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578" cy="70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E0E4" w14:textId="7D3A9FA2" w:rsidR="006D5C7A" w:rsidRDefault="006D5C7A" w:rsidP="006D5C7A">
      <w:pPr>
        <w:pStyle w:val="a4"/>
        <w:ind w:firstLine="0"/>
        <w:jc w:val="center"/>
      </w:pPr>
      <w:r w:rsidRPr="006D5C7A">
        <w:t>Сохранение изменений в базе данных</w:t>
      </w:r>
    </w:p>
    <w:p w14:paraId="4D0B0722" w14:textId="6D4AC55D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33CFBC7C" wp14:editId="7BA0EC89">
            <wp:extent cx="5295936" cy="1124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997" cy="11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64D0" w14:textId="028F993F" w:rsidR="006D5C7A" w:rsidRDefault="006D5C7A" w:rsidP="006D5C7A">
      <w:pPr>
        <w:pStyle w:val="a4"/>
        <w:ind w:firstLine="0"/>
        <w:jc w:val="center"/>
      </w:pPr>
      <w:r w:rsidRPr="006D5C7A">
        <w:t>Функция для удаления товара из инвентаря</w:t>
      </w:r>
    </w:p>
    <w:p w14:paraId="59F6C19A" w14:textId="41B2C078" w:rsidR="006D5C7A" w:rsidRDefault="006D5C7A" w:rsidP="006D5C7A">
      <w:pPr>
        <w:pStyle w:val="a4"/>
        <w:ind w:firstLine="0"/>
        <w:jc w:val="center"/>
      </w:pPr>
      <w:r w:rsidRPr="006D5C7A">
        <w:rPr>
          <w:noProof/>
        </w:rPr>
        <w:drawing>
          <wp:inline distT="0" distB="0" distL="0" distR="0" wp14:anchorId="536950B1" wp14:editId="704B20CC">
            <wp:extent cx="5581387" cy="34438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319" cy="3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9CC8" w14:textId="2B609A6F" w:rsidR="006D5C7A" w:rsidRDefault="006D5C7A" w:rsidP="006D5C7A">
      <w:pPr>
        <w:pStyle w:val="a4"/>
        <w:ind w:firstLine="0"/>
        <w:jc w:val="center"/>
      </w:pPr>
      <w:r w:rsidRPr="006D5C7A">
        <w:t>Запрос у пользователя ID товара для удаления</w:t>
      </w:r>
    </w:p>
    <w:p w14:paraId="34115C1B" w14:textId="1AD4CDE6" w:rsidR="006D5C7A" w:rsidRDefault="00043492" w:rsidP="006D5C7A">
      <w:pPr>
        <w:pStyle w:val="a4"/>
        <w:ind w:firstLine="0"/>
        <w:jc w:val="center"/>
      </w:pPr>
      <w:r w:rsidRPr="00043492">
        <w:rPr>
          <w:noProof/>
        </w:rPr>
        <w:drawing>
          <wp:inline distT="0" distB="0" distL="0" distR="0" wp14:anchorId="7FBB8A18" wp14:editId="0B6C8A90">
            <wp:extent cx="5728002" cy="30875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9187" cy="3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1DB1" w14:textId="790C22EE" w:rsidR="00CA286E" w:rsidRDefault="00043492" w:rsidP="00043492">
      <w:pPr>
        <w:pStyle w:val="a4"/>
        <w:ind w:firstLine="0"/>
        <w:jc w:val="center"/>
      </w:pPr>
      <w:r w:rsidRPr="00043492">
        <w:t>Удаление товара из базы данных по указанному ID</w:t>
      </w:r>
    </w:p>
    <w:p w14:paraId="61A4F06E" w14:textId="3E85C250" w:rsidR="00043492" w:rsidRDefault="00043492" w:rsidP="00043492">
      <w:pPr>
        <w:pStyle w:val="a4"/>
        <w:ind w:firstLine="0"/>
        <w:jc w:val="center"/>
      </w:pPr>
      <w:r w:rsidRPr="00043492">
        <w:rPr>
          <w:noProof/>
        </w:rPr>
        <w:drawing>
          <wp:inline distT="0" distB="0" distL="0" distR="0" wp14:anchorId="139E4BA5" wp14:editId="59C34B41">
            <wp:extent cx="5464232" cy="68876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7086" cy="7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47D6" w14:textId="55315DA9" w:rsidR="00043492" w:rsidRDefault="00043492" w:rsidP="00043492">
      <w:pPr>
        <w:pStyle w:val="a4"/>
        <w:ind w:firstLine="0"/>
        <w:jc w:val="center"/>
      </w:pPr>
      <w:r w:rsidRPr="00043492">
        <w:t>Сохранение изменений в базе данных</w:t>
      </w:r>
    </w:p>
    <w:p w14:paraId="61E2F03D" w14:textId="404B54DC" w:rsidR="00043492" w:rsidRDefault="00A24630" w:rsidP="00043492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25036533" wp14:editId="4EF95F24">
            <wp:extent cx="5147606" cy="10168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855" cy="10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03B3" w14:textId="63EA0F74" w:rsidR="00A24630" w:rsidRDefault="00A24630" w:rsidP="00043492">
      <w:pPr>
        <w:pStyle w:val="a4"/>
        <w:ind w:firstLine="0"/>
        <w:jc w:val="center"/>
      </w:pPr>
      <w:r w:rsidRPr="00A24630">
        <w:t>Функция для редактирования информации о товаре</w:t>
      </w:r>
    </w:p>
    <w:p w14:paraId="255FCA2E" w14:textId="1EA6E84B" w:rsidR="00A24630" w:rsidRDefault="00A24630" w:rsidP="00043492">
      <w:pPr>
        <w:pStyle w:val="a4"/>
        <w:ind w:firstLine="0"/>
        <w:jc w:val="center"/>
      </w:pPr>
      <w:r w:rsidRPr="00A24630">
        <w:rPr>
          <w:noProof/>
        </w:rPr>
        <w:lastRenderedPageBreak/>
        <w:drawing>
          <wp:inline distT="0" distB="0" distL="0" distR="0" wp14:anchorId="042A5875" wp14:editId="36AEEF78">
            <wp:extent cx="5356972" cy="40965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798" cy="4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6A5" w14:textId="3D273819" w:rsidR="00A24630" w:rsidRDefault="00A24630" w:rsidP="00043492">
      <w:pPr>
        <w:pStyle w:val="a4"/>
        <w:ind w:firstLine="0"/>
        <w:jc w:val="center"/>
      </w:pPr>
      <w:r w:rsidRPr="00A24630">
        <w:t>Запрос у пользователя ID товара для редактирования</w:t>
      </w:r>
    </w:p>
    <w:p w14:paraId="249FEBD4" w14:textId="0A697B38" w:rsidR="00A24630" w:rsidRDefault="00A24630" w:rsidP="00043492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0BA8CFE4" wp14:editId="663C084F">
            <wp:extent cx="5458587" cy="476316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D19B" w14:textId="47AFDD19" w:rsidR="00A24630" w:rsidRDefault="00A24630" w:rsidP="00043492">
      <w:pPr>
        <w:pStyle w:val="a4"/>
        <w:ind w:firstLine="0"/>
        <w:jc w:val="center"/>
      </w:pPr>
      <w:r w:rsidRPr="00A24630">
        <w:t>Запрос информации о товаре из базы данных</w:t>
      </w:r>
    </w:p>
    <w:p w14:paraId="40C1E571" w14:textId="4F571B6B" w:rsidR="00A24630" w:rsidRDefault="00A24630" w:rsidP="00043492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1C3AD1C7" wp14:editId="338C8827">
            <wp:extent cx="5143881" cy="2374099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8991" cy="24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B7A1" w14:textId="78FD2156" w:rsidR="00A24630" w:rsidRDefault="00A24630" w:rsidP="00924243">
      <w:pPr>
        <w:pStyle w:val="a4"/>
        <w:jc w:val="center"/>
      </w:pPr>
      <w:r>
        <w:t>Если товар найден</w:t>
      </w:r>
      <w:r w:rsidR="00924243">
        <w:t xml:space="preserve"> -</w:t>
      </w:r>
      <w:r w:rsidR="00985FBF">
        <w:t xml:space="preserve"> в</w:t>
      </w:r>
      <w:r>
        <w:t>ывод текущей информации о товаре</w:t>
      </w:r>
    </w:p>
    <w:p w14:paraId="7F231F35" w14:textId="0AB63485" w:rsidR="00A24630" w:rsidRDefault="00A24630" w:rsidP="00A24630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0B097B88" wp14:editId="4CFE0C0A">
            <wp:extent cx="5940425" cy="7073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9121" w14:textId="21C0E20B" w:rsidR="00A24630" w:rsidRDefault="00985FBF" w:rsidP="00A24630">
      <w:pPr>
        <w:pStyle w:val="a4"/>
        <w:ind w:firstLine="0"/>
        <w:jc w:val="center"/>
      </w:pPr>
      <w:r w:rsidRPr="00A24630">
        <w:t>Запрос у пользователя новой информации о товаре</w:t>
      </w:r>
    </w:p>
    <w:p w14:paraId="054686FF" w14:textId="47E8D97C" w:rsidR="00A24630" w:rsidRDefault="00A24630" w:rsidP="00A24630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71510F00" wp14:editId="7F38FA57">
            <wp:extent cx="5940425" cy="14077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9E1" w14:textId="6104C129" w:rsidR="00A24630" w:rsidRDefault="00A24630" w:rsidP="00A24630">
      <w:pPr>
        <w:pStyle w:val="a4"/>
        <w:ind w:firstLine="0"/>
        <w:jc w:val="center"/>
      </w:pPr>
      <w:r w:rsidRPr="00A24630">
        <w:t>Обновление информации о товаре в базе данных в соответствии с введенными данными</w:t>
      </w:r>
    </w:p>
    <w:p w14:paraId="4F43E78E" w14:textId="7B17218D" w:rsidR="00681772" w:rsidRPr="00681772" w:rsidRDefault="00681772" w:rsidP="00681772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584CCA72" w14:textId="61385C27" w:rsidR="00A24630" w:rsidRDefault="00A24630" w:rsidP="00A24630">
      <w:pPr>
        <w:pStyle w:val="a4"/>
        <w:ind w:firstLine="0"/>
        <w:jc w:val="center"/>
      </w:pPr>
      <w:r w:rsidRPr="00A24630">
        <w:rPr>
          <w:noProof/>
        </w:rPr>
        <w:lastRenderedPageBreak/>
        <w:drawing>
          <wp:inline distT="0" distB="0" distL="0" distR="0" wp14:anchorId="38A20337" wp14:editId="72B691D0">
            <wp:extent cx="5135470" cy="99823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710" cy="110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D97" w14:textId="2F8D3804" w:rsidR="00A24630" w:rsidRDefault="00A24630" w:rsidP="00A24630">
      <w:pPr>
        <w:pStyle w:val="a4"/>
        <w:ind w:firstLine="0"/>
        <w:jc w:val="center"/>
      </w:pPr>
      <w:r w:rsidRPr="00A24630">
        <w:t>Сохранение изменений в базе данных</w:t>
      </w:r>
    </w:p>
    <w:p w14:paraId="57AABC01" w14:textId="05F79D4A" w:rsidR="00A24630" w:rsidRDefault="00A24630" w:rsidP="00A24630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0759D7C8" wp14:editId="3F277089">
            <wp:extent cx="5270362" cy="78272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172" cy="8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9162" w14:textId="1D73E87D" w:rsidR="00A24630" w:rsidRDefault="00A24630" w:rsidP="00A24630">
      <w:pPr>
        <w:pStyle w:val="a4"/>
        <w:ind w:firstLine="0"/>
        <w:jc w:val="center"/>
      </w:pPr>
      <w:r w:rsidRPr="00A24630">
        <w:t>Функция для вывода списка всех товаров</w:t>
      </w:r>
    </w:p>
    <w:p w14:paraId="02AAC9C6" w14:textId="1FA48B0C" w:rsidR="00A24630" w:rsidRDefault="00A24630" w:rsidP="00A24630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4F5120BD" wp14:editId="6CD197A8">
            <wp:extent cx="5402438" cy="7095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5767" cy="7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C07" w14:textId="50133CD8" w:rsidR="00A24630" w:rsidRDefault="00A24630" w:rsidP="00A24630">
      <w:pPr>
        <w:pStyle w:val="a4"/>
        <w:ind w:firstLine="0"/>
        <w:jc w:val="center"/>
      </w:pPr>
      <w:r w:rsidRPr="00A24630">
        <w:t xml:space="preserve">Получение всех записей из таблицы </w:t>
      </w:r>
      <w:proofErr w:type="spellStart"/>
      <w:r w:rsidRPr="00A24630">
        <w:t>inventory</w:t>
      </w:r>
      <w:proofErr w:type="spellEnd"/>
    </w:p>
    <w:p w14:paraId="0D121BC4" w14:textId="6AE27254" w:rsidR="00A24630" w:rsidRDefault="00A24630" w:rsidP="00A24630">
      <w:pPr>
        <w:pStyle w:val="a4"/>
        <w:ind w:firstLine="0"/>
        <w:jc w:val="center"/>
      </w:pPr>
      <w:r w:rsidRPr="00A24630">
        <w:rPr>
          <w:noProof/>
        </w:rPr>
        <w:drawing>
          <wp:inline distT="0" distB="0" distL="0" distR="0" wp14:anchorId="0C48F93B" wp14:editId="2DD7CDEA">
            <wp:extent cx="5064251" cy="323380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541" cy="32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B9AD" w14:textId="4D3A5405" w:rsidR="00A24630" w:rsidRDefault="00A24630" w:rsidP="00A24630">
      <w:pPr>
        <w:pStyle w:val="a4"/>
        <w:ind w:firstLine="0"/>
        <w:jc w:val="center"/>
      </w:pPr>
      <w:r w:rsidRPr="00A24630">
        <w:t>Вывод информации о каждом товаре</w:t>
      </w:r>
    </w:p>
    <w:p w14:paraId="51B61770" w14:textId="17803053" w:rsidR="00A24630" w:rsidRDefault="00AD6D5A" w:rsidP="00A24630">
      <w:pPr>
        <w:pStyle w:val="a4"/>
        <w:ind w:firstLine="0"/>
        <w:jc w:val="center"/>
      </w:pPr>
      <w:r w:rsidRPr="00AD6D5A">
        <w:rPr>
          <w:noProof/>
        </w:rPr>
        <w:drawing>
          <wp:inline distT="0" distB="0" distL="0" distR="0" wp14:anchorId="5BB5381E" wp14:editId="2127D8A8">
            <wp:extent cx="4935506" cy="1309421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161" cy="13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CE1" w14:textId="78781F7D" w:rsidR="00AD6D5A" w:rsidRDefault="00AD6D5A" w:rsidP="00A24630">
      <w:pPr>
        <w:pStyle w:val="a4"/>
        <w:ind w:firstLine="0"/>
        <w:jc w:val="center"/>
      </w:pPr>
      <w:r w:rsidRPr="00AD6D5A">
        <w:t>Главное меню программы</w:t>
      </w:r>
    </w:p>
    <w:p w14:paraId="335CF087" w14:textId="5D9532AD" w:rsidR="00AD6D5A" w:rsidRDefault="00AD6D5A" w:rsidP="00A24630">
      <w:pPr>
        <w:pStyle w:val="a4"/>
        <w:ind w:firstLine="0"/>
        <w:jc w:val="center"/>
      </w:pPr>
      <w:r w:rsidRPr="00AD6D5A">
        <w:rPr>
          <w:noProof/>
        </w:rPr>
        <w:lastRenderedPageBreak/>
        <w:drawing>
          <wp:inline distT="0" distB="0" distL="0" distR="0" wp14:anchorId="09B855DB" wp14:editId="38F7F4D2">
            <wp:extent cx="4744604" cy="17410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868" cy="17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FEC6" w14:textId="51F63963" w:rsidR="00AD6D5A" w:rsidRDefault="00AD6D5A" w:rsidP="00A24630">
      <w:pPr>
        <w:pStyle w:val="a4"/>
        <w:ind w:firstLine="0"/>
        <w:jc w:val="center"/>
      </w:pPr>
      <w:r w:rsidRPr="00AD6D5A">
        <w:t>Вывод главного меню и запрос действия у пользователя</w:t>
      </w:r>
    </w:p>
    <w:p w14:paraId="6E04651A" w14:textId="24C57ADD" w:rsidR="00AD6D5A" w:rsidRDefault="00AD6D5A" w:rsidP="00A24630">
      <w:pPr>
        <w:pStyle w:val="a4"/>
        <w:ind w:firstLine="0"/>
        <w:jc w:val="center"/>
        <w:rPr>
          <w:lang w:val="en-US"/>
        </w:rPr>
      </w:pPr>
      <w:r w:rsidRPr="00AD6D5A">
        <w:rPr>
          <w:noProof/>
          <w:lang w:val="en-US"/>
        </w:rPr>
        <w:drawing>
          <wp:inline distT="0" distB="0" distL="0" distR="0" wp14:anchorId="0AA290E0" wp14:editId="199C85CB">
            <wp:extent cx="4525006" cy="2038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A04" w14:textId="6BC3618E" w:rsidR="00AD6D5A" w:rsidRDefault="00AD6D5A" w:rsidP="00A24630">
      <w:pPr>
        <w:pStyle w:val="a4"/>
        <w:ind w:firstLine="0"/>
        <w:jc w:val="center"/>
      </w:pPr>
      <w:r w:rsidRPr="00AD6D5A">
        <w:t xml:space="preserve">Вызовы функции: 1. Добавления товара, 2. Удаления товара, 3. Редактирования информации о товаре, 4. Просмотра всего </w:t>
      </w:r>
      <w:r w:rsidR="00681772">
        <w:t>инвентаря</w:t>
      </w:r>
      <w:r w:rsidRPr="00AD6D5A">
        <w:t>, 5. Выход из цикла (завершение работы)</w:t>
      </w:r>
    </w:p>
    <w:p w14:paraId="09F5B788" w14:textId="650996CF" w:rsidR="00AD6D5A" w:rsidRDefault="00AD6D5A" w:rsidP="00A24630">
      <w:pPr>
        <w:pStyle w:val="a4"/>
        <w:ind w:firstLine="0"/>
        <w:jc w:val="center"/>
      </w:pPr>
      <w:r w:rsidRPr="00AD6D5A">
        <w:rPr>
          <w:noProof/>
        </w:rPr>
        <w:drawing>
          <wp:inline distT="0" distB="0" distL="0" distR="0" wp14:anchorId="1D68B550" wp14:editId="3FA8DE07">
            <wp:extent cx="4476901" cy="10533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7043" cy="10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7B16" w14:textId="4E175171" w:rsidR="00AD6D5A" w:rsidRDefault="00AD6D5A" w:rsidP="00A24630">
      <w:pPr>
        <w:pStyle w:val="a4"/>
        <w:ind w:firstLine="0"/>
        <w:jc w:val="center"/>
      </w:pPr>
      <w:r w:rsidRPr="00AD6D5A">
        <w:t>Запуск главного меню программы</w:t>
      </w:r>
    </w:p>
    <w:p w14:paraId="6F9C44B9" w14:textId="3B3FF8C6" w:rsidR="00C419EA" w:rsidRDefault="00C419EA" w:rsidP="00A24630">
      <w:pPr>
        <w:pStyle w:val="a4"/>
        <w:ind w:firstLine="0"/>
        <w:jc w:val="center"/>
      </w:pPr>
      <w:r w:rsidRPr="00C419EA">
        <w:rPr>
          <w:noProof/>
        </w:rPr>
        <w:drawing>
          <wp:inline distT="0" distB="0" distL="0" distR="0" wp14:anchorId="1CE1A4A8" wp14:editId="160069A0">
            <wp:extent cx="4621639" cy="1060704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683" cy="10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857F" w14:textId="46CE3284" w:rsidR="00C419EA" w:rsidRDefault="00C419EA" w:rsidP="00A24630">
      <w:pPr>
        <w:pStyle w:val="a4"/>
        <w:ind w:firstLine="0"/>
        <w:jc w:val="center"/>
      </w:pPr>
      <w:r w:rsidRPr="00C419EA">
        <w:t>Закрытие соединения с базой данных</w:t>
      </w:r>
    </w:p>
    <w:p w14:paraId="6F74D947" w14:textId="70C07C24" w:rsidR="00A943A0" w:rsidRDefault="00A943A0">
      <w:pPr>
        <w:spacing w:after="160" w:line="259" w:lineRule="auto"/>
        <w:rPr>
          <w:color w:val="000000" w:themeColor="text1"/>
          <w:sz w:val="28"/>
          <w:szCs w:val="28"/>
        </w:rPr>
      </w:pPr>
      <w:r>
        <w:br w:type="page"/>
      </w:r>
    </w:p>
    <w:p w14:paraId="23675AF4" w14:textId="0BC9C7E3" w:rsidR="00A943A0" w:rsidRDefault="00A943A0" w:rsidP="00A943A0">
      <w:pPr>
        <w:pStyle w:val="1"/>
      </w:pPr>
      <w:bookmarkStart w:id="6" w:name="_Toc152076885"/>
      <w:r>
        <w:lastRenderedPageBreak/>
        <w:t>Заключение</w:t>
      </w:r>
      <w:bookmarkEnd w:id="6"/>
    </w:p>
    <w:p w14:paraId="5706172C" w14:textId="4E1D2180" w:rsidR="00A943A0" w:rsidRPr="00A943A0" w:rsidRDefault="00A943A0" w:rsidP="00A943A0">
      <w:pPr>
        <w:pStyle w:val="a4"/>
      </w:pPr>
      <w:r w:rsidRPr="00A943A0">
        <w:t xml:space="preserve">Разработанная система управления инвентарем для онлайн-магазина на </w:t>
      </w:r>
      <w:proofErr w:type="spellStart"/>
      <w:r w:rsidRPr="00A943A0">
        <w:t>Python</w:t>
      </w:r>
      <w:proofErr w:type="spellEnd"/>
      <w:r w:rsidRPr="00A943A0">
        <w:t xml:space="preserve"> представляет собой базовую функциональность, которая обеспечивает возможность добавления, удаления и редактирования товаров в базе данных.</w:t>
      </w:r>
    </w:p>
    <w:sectPr w:rsidR="00A943A0" w:rsidRPr="00A943A0" w:rsidSect="002710D3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7F54" w14:textId="77777777" w:rsidR="00012645" w:rsidRDefault="00012645" w:rsidP="00011DC9">
      <w:r>
        <w:separator/>
      </w:r>
    </w:p>
  </w:endnote>
  <w:endnote w:type="continuationSeparator" w:id="0">
    <w:p w14:paraId="7D4CBFB0" w14:textId="77777777" w:rsidR="00012645" w:rsidRDefault="00012645" w:rsidP="0001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A842F" w14:textId="77777777" w:rsidR="00012645" w:rsidRDefault="00012645" w:rsidP="00011DC9">
      <w:r>
        <w:separator/>
      </w:r>
    </w:p>
  </w:footnote>
  <w:footnote w:type="continuationSeparator" w:id="0">
    <w:p w14:paraId="59753780" w14:textId="77777777" w:rsidR="00012645" w:rsidRDefault="00012645" w:rsidP="0001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703402"/>
      <w:docPartObj>
        <w:docPartGallery w:val="Page Numbers (Top of Page)"/>
        <w:docPartUnique/>
      </w:docPartObj>
    </w:sdtPr>
    <w:sdtEndPr/>
    <w:sdtContent>
      <w:p w14:paraId="0FC38BBE" w14:textId="084B649B" w:rsidR="00CD6648" w:rsidRDefault="00CD6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59A7D" w14:textId="77777777" w:rsidR="00CD6648" w:rsidRDefault="00CD66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7E"/>
    <w:multiLevelType w:val="hybridMultilevel"/>
    <w:tmpl w:val="300EF770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F0994"/>
    <w:multiLevelType w:val="hybridMultilevel"/>
    <w:tmpl w:val="1180AC60"/>
    <w:lvl w:ilvl="0" w:tplc="4D2AB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0CA"/>
    <w:multiLevelType w:val="hybridMultilevel"/>
    <w:tmpl w:val="7E46E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F5A2E"/>
    <w:multiLevelType w:val="hybridMultilevel"/>
    <w:tmpl w:val="106C5EAA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3019B"/>
    <w:multiLevelType w:val="hybridMultilevel"/>
    <w:tmpl w:val="6ED66A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75BCA"/>
    <w:multiLevelType w:val="hybridMultilevel"/>
    <w:tmpl w:val="0D4444E8"/>
    <w:lvl w:ilvl="0" w:tplc="84123678">
      <w:start w:val="1"/>
      <w:numFmt w:val="bullet"/>
      <w:lvlText w:val="-"/>
      <w:lvlJc w:val="left"/>
      <w:pPr>
        <w:ind w:left="149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6D211C5"/>
    <w:multiLevelType w:val="hybridMultilevel"/>
    <w:tmpl w:val="E55804D4"/>
    <w:lvl w:ilvl="0" w:tplc="63F2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174E98"/>
    <w:multiLevelType w:val="hybridMultilevel"/>
    <w:tmpl w:val="EA66CB6C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E911AD"/>
    <w:multiLevelType w:val="hybridMultilevel"/>
    <w:tmpl w:val="9E606FF6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65ECC"/>
    <w:multiLevelType w:val="hybridMultilevel"/>
    <w:tmpl w:val="0B9816E4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60F53"/>
    <w:multiLevelType w:val="hybridMultilevel"/>
    <w:tmpl w:val="583207F2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030689"/>
    <w:multiLevelType w:val="hybridMultilevel"/>
    <w:tmpl w:val="0F161124"/>
    <w:lvl w:ilvl="0" w:tplc="B5702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C5160A"/>
    <w:multiLevelType w:val="hybridMultilevel"/>
    <w:tmpl w:val="570A9920"/>
    <w:lvl w:ilvl="0" w:tplc="63F2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E2614"/>
    <w:multiLevelType w:val="hybridMultilevel"/>
    <w:tmpl w:val="EB2C762E"/>
    <w:lvl w:ilvl="0" w:tplc="65FAB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4113C"/>
    <w:multiLevelType w:val="hybridMultilevel"/>
    <w:tmpl w:val="C4BA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26670C"/>
    <w:multiLevelType w:val="hybridMultilevel"/>
    <w:tmpl w:val="78A4A3E4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1310D"/>
    <w:multiLevelType w:val="hybridMultilevel"/>
    <w:tmpl w:val="DB1A27C8"/>
    <w:lvl w:ilvl="0" w:tplc="63F2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BC00FE"/>
    <w:multiLevelType w:val="hybridMultilevel"/>
    <w:tmpl w:val="5CA47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D67A8"/>
    <w:multiLevelType w:val="hybridMultilevel"/>
    <w:tmpl w:val="CE1811B2"/>
    <w:lvl w:ilvl="0" w:tplc="63F2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4B501F"/>
    <w:multiLevelType w:val="hybridMultilevel"/>
    <w:tmpl w:val="02000A26"/>
    <w:lvl w:ilvl="0" w:tplc="E592C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003CA5"/>
    <w:multiLevelType w:val="hybridMultilevel"/>
    <w:tmpl w:val="ABC8AD12"/>
    <w:lvl w:ilvl="0" w:tplc="4D2AB2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FE5D9D"/>
    <w:multiLevelType w:val="hybridMultilevel"/>
    <w:tmpl w:val="4D96D26C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2515C3"/>
    <w:multiLevelType w:val="hybridMultilevel"/>
    <w:tmpl w:val="300A424A"/>
    <w:lvl w:ilvl="0" w:tplc="63F2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002BEF"/>
    <w:multiLevelType w:val="hybridMultilevel"/>
    <w:tmpl w:val="5E322024"/>
    <w:lvl w:ilvl="0" w:tplc="DFA682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EC5A26"/>
    <w:multiLevelType w:val="hybridMultilevel"/>
    <w:tmpl w:val="1306492C"/>
    <w:lvl w:ilvl="0" w:tplc="63F2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3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24"/>
  </w:num>
  <w:num w:numId="10">
    <w:abstractNumId w:val="22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4"/>
  </w:num>
  <w:num w:numId="16">
    <w:abstractNumId w:val="21"/>
  </w:num>
  <w:num w:numId="17">
    <w:abstractNumId w:val="5"/>
  </w:num>
  <w:num w:numId="18">
    <w:abstractNumId w:val="13"/>
  </w:num>
  <w:num w:numId="19">
    <w:abstractNumId w:val="17"/>
  </w:num>
  <w:num w:numId="20">
    <w:abstractNumId w:val="2"/>
  </w:num>
  <w:num w:numId="21">
    <w:abstractNumId w:val="11"/>
  </w:num>
  <w:num w:numId="22">
    <w:abstractNumId w:val="14"/>
  </w:num>
  <w:num w:numId="23">
    <w:abstractNumId w:val="10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12"/>
    <w:rsid w:val="00011DC9"/>
    <w:rsid w:val="00012645"/>
    <w:rsid w:val="00025CC0"/>
    <w:rsid w:val="00041A07"/>
    <w:rsid w:val="00043492"/>
    <w:rsid w:val="0005108A"/>
    <w:rsid w:val="0007260B"/>
    <w:rsid w:val="000B36FA"/>
    <w:rsid w:val="000F14E2"/>
    <w:rsid w:val="000F2FA4"/>
    <w:rsid w:val="000F56EC"/>
    <w:rsid w:val="001123BA"/>
    <w:rsid w:val="0012759F"/>
    <w:rsid w:val="00156AD1"/>
    <w:rsid w:val="00161FFF"/>
    <w:rsid w:val="001758B3"/>
    <w:rsid w:val="001A5F41"/>
    <w:rsid w:val="001B5FF5"/>
    <w:rsid w:val="001E0318"/>
    <w:rsid w:val="001F0FEC"/>
    <w:rsid w:val="001F177F"/>
    <w:rsid w:val="001F4DF2"/>
    <w:rsid w:val="00206C48"/>
    <w:rsid w:val="00221570"/>
    <w:rsid w:val="002271AB"/>
    <w:rsid w:val="00230159"/>
    <w:rsid w:val="00235A26"/>
    <w:rsid w:val="002548AB"/>
    <w:rsid w:val="00270E05"/>
    <w:rsid w:val="002710D3"/>
    <w:rsid w:val="00284FBE"/>
    <w:rsid w:val="00287BAA"/>
    <w:rsid w:val="002A5AF3"/>
    <w:rsid w:val="0031332A"/>
    <w:rsid w:val="00316019"/>
    <w:rsid w:val="003303A3"/>
    <w:rsid w:val="00342FC5"/>
    <w:rsid w:val="0034546B"/>
    <w:rsid w:val="0038440F"/>
    <w:rsid w:val="00393AB9"/>
    <w:rsid w:val="003D1395"/>
    <w:rsid w:val="004126C4"/>
    <w:rsid w:val="0041786B"/>
    <w:rsid w:val="00473038"/>
    <w:rsid w:val="004731D6"/>
    <w:rsid w:val="004A13BA"/>
    <w:rsid w:val="004B24F0"/>
    <w:rsid w:val="004E4515"/>
    <w:rsid w:val="004E4E6A"/>
    <w:rsid w:val="004F6209"/>
    <w:rsid w:val="005075D3"/>
    <w:rsid w:val="00531D06"/>
    <w:rsid w:val="00534EC3"/>
    <w:rsid w:val="005436D9"/>
    <w:rsid w:val="005511CA"/>
    <w:rsid w:val="00581991"/>
    <w:rsid w:val="005B7152"/>
    <w:rsid w:val="005E7F4D"/>
    <w:rsid w:val="005F61BC"/>
    <w:rsid w:val="00607E7A"/>
    <w:rsid w:val="00622E9C"/>
    <w:rsid w:val="00632A1A"/>
    <w:rsid w:val="00642496"/>
    <w:rsid w:val="00681111"/>
    <w:rsid w:val="00681772"/>
    <w:rsid w:val="00692C41"/>
    <w:rsid w:val="006976F7"/>
    <w:rsid w:val="006A680B"/>
    <w:rsid w:val="006B7D8D"/>
    <w:rsid w:val="006D0D23"/>
    <w:rsid w:val="006D5C7A"/>
    <w:rsid w:val="00716766"/>
    <w:rsid w:val="00740607"/>
    <w:rsid w:val="0077725D"/>
    <w:rsid w:val="00786E01"/>
    <w:rsid w:val="007C0504"/>
    <w:rsid w:val="007C426B"/>
    <w:rsid w:val="007D195B"/>
    <w:rsid w:val="008069F0"/>
    <w:rsid w:val="00812405"/>
    <w:rsid w:val="00820A23"/>
    <w:rsid w:val="00826C2C"/>
    <w:rsid w:val="00832732"/>
    <w:rsid w:val="00843EC7"/>
    <w:rsid w:val="00857ABD"/>
    <w:rsid w:val="00867D8A"/>
    <w:rsid w:val="00872545"/>
    <w:rsid w:val="00880A73"/>
    <w:rsid w:val="008B26B1"/>
    <w:rsid w:val="008D119B"/>
    <w:rsid w:val="008F4F25"/>
    <w:rsid w:val="00924243"/>
    <w:rsid w:val="009255C4"/>
    <w:rsid w:val="00934712"/>
    <w:rsid w:val="00935097"/>
    <w:rsid w:val="009608BB"/>
    <w:rsid w:val="0096488E"/>
    <w:rsid w:val="00985FBF"/>
    <w:rsid w:val="009A10B4"/>
    <w:rsid w:val="00A06727"/>
    <w:rsid w:val="00A11121"/>
    <w:rsid w:val="00A228F9"/>
    <w:rsid w:val="00A24630"/>
    <w:rsid w:val="00A452E1"/>
    <w:rsid w:val="00A852A7"/>
    <w:rsid w:val="00A943A0"/>
    <w:rsid w:val="00AC11BA"/>
    <w:rsid w:val="00AC1F9D"/>
    <w:rsid w:val="00AD55CB"/>
    <w:rsid w:val="00AD6D5A"/>
    <w:rsid w:val="00B002DA"/>
    <w:rsid w:val="00B273EA"/>
    <w:rsid w:val="00B40C3C"/>
    <w:rsid w:val="00B627EC"/>
    <w:rsid w:val="00B6609F"/>
    <w:rsid w:val="00B84408"/>
    <w:rsid w:val="00BB60B0"/>
    <w:rsid w:val="00BC44B1"/>
    <w:rsid w:val="00BF5740"/>
    <w:rsid w:val="00BF6ADE"/>
    <w:rsid w:val="00BF7408"/>
    <w:rsid w:val="00C0327D"/>
    <w:rsid w:val="00C175F1"/>
    <w:rsid w:val="00C2581F"/>
    <w:rsid w:val="00C32395"/>
    <w:rsid w:val="00C33AB5"/>
    <w:rsid w:val="00C35310"/>
    <w:rsid w:val="00C419EA"/>
    <w:rsid w:val="00C55412"/>
    <w:rsid w:val="00CA286E"/>
    <w:rsid w:val="00CB78D8"/>
    <w:rsid w:val="00CD6648"/>
    <w:rsid w:val="00CD7E12"/>
    <w:rsid w:val="00CE5519"/>
    <w:rsid w:val="00CF1BE6"/>
    <w:rsid w:val="00D074AA"/>
    <w:rsid w:val="00D24499"/>
    <w:rsid w:val="00D37EA0"/>
    <w:rsid w:val="00D479B1"/>
    <w:rsid w:val="00D96181"/>
    <w:rsid w:val="00DD39FC"/>
    <w:rsid w:val="00E2295F"/>
    <w:rsid w:val="00EB1F4D"/>
    <w:rsid w:val="00EC02AA"/>
    <w:rsid w:val="00EF50B1"/>
    <w:rsid w:val="00EF7765"/>
    <w:rsid w:val="00F02C5D"/>
    <w:rsid w:val="00F4173C"/>
    <w:rsid w:val="00F731AC"/>
    <w:rsid w:val="00F96312"/>
    <w:rsid w:val="00FB22AB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08F7B"/>
  <w15:chartTrackingRefBased/>
  <w15:docId w15:val="{5D197DD1-025E-4E03-AC81-6DCABEC6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4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33AB5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843EC7"/>
    <w:pPr>
      <w:outlineLvl w:val="1"/>
    </w:pPr>
    <w:rPr>
      <w:b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1AB"/>
    <w:pPr>
      <w:keepNext/>
      <w:keepLines/>
      <w:spacing w:before="360" w:after="360"/>
      <w:ind w:firstLine="1134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3AB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384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43EC7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4">
    <w:name w:val="основа"/>
    <w:basedOn w:val="a"/>
    <w:qFormat/>
    <w:rsid w:val="00C2581F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11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11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1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4173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List Paragraph"/>
    <w:basedOn w:val="a"/>
    <w:uiPriority w:val="34"/>
    <w:qFormat/>
    <w:rsid w:val="00C554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71AB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D37EA0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D479B1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37E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37EA0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D37EA0"/>
    <w:rPr>
      <w:color w:val="0563C1" w:themeColor="hyperlink"/>
      <w:u w:val="single"/>
    </w:rPr>
  </w:style>
  <w:style w:type="paragraph" w:styleId="ad">
    <w:name w:val="No Spacing"/>
    <w:uiPriority w:val="1"/>
    <w:qFormat/>
    <w:rsid w:val="00F7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DEAE-171D-4E83-A473-994CE5E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9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dor@mail.ru</dc:creator>
  <cp:keywords/>
  <dc:description/>
  <cp:lastModifiedBy>student</cp:lastModifiedBy>
  <cp:revision>108</cp:revision>
  <dcterms:created xsi:type="dcterms:W3CDTF">2023-05-23T07:31:00Z</dcterms:created>
  <dcterms:modified xsi:type="dcterms:W3CDTF">2023-11-28T05:14:00Z</dcterms:modified>
</cp:coreProperties>
</file>